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3F76" w14:textId="2B0F597C" w:rsidR="00CA3A4A" w:rsidRDefault="00CA3A4A" w:rsidP="00CA3A4A">
      <w:pPr>
        <w:spacing w:after="0" w:line="240" w:lineRule="auto"/>
        <w:rPr>
          <w:rFonts w:ascii="Times New Roman" w:hAnsi="Times New Roman" w:cs="Times New Roman"/>
          <w:b/>
          <w:bCs/>
          <w:caps/>
        </w:rPr>
      </w:pPr>
      <w:r w:rsidRPr="00CA3A4A">
        <w:rPr>
          <w:rFonts w:ascii="Times New Roman" w:hAnsi="Times New Roman" w:cs="Times New Roman"/>
          <w:b/>
          <w:bCs/>
          <w:caps/>
        </w:rPr>
        <w:t>a</w:t>
      </w:r>
      <w:r w:rsidR="00775BCD">
        <w:rPr>
          <w:rFonts w:ascii="Times New Roman" w:hAnsi="Times New Roman" w:cs="Times New Roman"/>
          <w:b/>
          <w:bCs/>
          <w:caps/>
        </w:rPr>
        <w:t>NNEX</w:t>
      </w:r>
      <w:r w:rsidRPr="00CA3A4A">
        <w:rPr>
          <w:rFonts w:ascii="Times New Roman" w:hAnsi="Times New Roman" w:cs="Times New Roman"/>
          <w:b/>
          <w:bCs/>
          <w:caps/>
        </w:rPr>
        <w:t xml:space="preserve"> i</w:t>
      </w:r>
    </w:p>
    <w:p w14:paraId="06E8BCFF" w14:textId="77777777" w:rsidR="009B57BF" w:rsidRPr="00CA3A4A" w:rsidRDefault="009B57BF" w:rsidP="00CA3A4A">
      <w:pPr>
        <w:spacing w:after="0" w:line="240" w:lineRule="auto"/>
        <w:rPr>
          <w:rFonts w:ascii="Times New Roman" w:hAnsi="Times New Roman" w:cs="Times New Roman"/>
          <w:b/>
          <w:bCs/>
          <w:caps/>
        </w:rPr>
      </w:pPr>
    </w:p>
    <w:p w14:paraId="5A3F578E" w14:textId="6B99C3FB" w:rsidR="00CA3A4A" w:rsidRDefault="00CA3A4A" w:rsidP="00CA3A4A">
      <w:pPr>
        <w:spacing w:after="0" w:line="240" w:lineRule="auto"/>
        <w:rPr>
          <w:rFonts w:ascii="Times New Roman" w:hAnsi="Times New Roman" w:cs="Times New Roman"/>
          <w:caps/>
        </w:rPr>
      </w:pPr>
    </w:p>
    <w:p w14:paraId="3B7EAA32" w14:textId="77777777" w:rsidR="009B57BF" w:rsidRDefault="009B57BF" w:rsidP="009B57BF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ssued to:</w:t>
      </w:r>
    </w:p>
    <w:p w14:paraId="0554069A" w14:textId="77777777" w:rsidR="009B57BF" w:rsidRDefault="009B57BF" w:rsidP="009B57BF">
      <w:pPr>
        <w:spacing w:after="0" w:line="240" w:lineRule="auto"/>
        <w:rPr>
          <w:rFonts w:asciiTheme="majorBidi" w:hAnsiTheme="majorBidi" w:cstheme="majorBidi"/>
        </w:rPr>
      </w:pPr>
    </w:p>
    <w:p w14:paraId="038DEB89" w14:textId="77777777" w:rsidR="009B57BF" w:rsidRDefault="009B57BF" w:rsidP="009B57B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</w:t>
      </w:r>
    </w:p>
    <w:p w14:paraId="769192F9" w14:textId="77777777" w:rsidR="009B57BF" w:rsidRDefault="009B57BF" w:rsidP="009B57B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me of P&amp;I Club</w:t>
      </w:r>
    </w:p>
    <w:p w14:paraId="49C0611A" w14:textId="77777777" w:rsidR="009B57BF" w:rsidRDefault="009B57BF" w:rsidP="009B57B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</w:t>
      </w:r>
    </w:p>
    <w:p w14:paraId="745A0C04" w14:textId="77777777" w:rsidR="009B57BF" w:rsidRDefault="009B57BF" w:rsidP="009B57B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dress of P&amp;I Club </w:t>
      </w:r>
    </w:p>
    <w:p w14:paraId="05005B24" w14:textId="60D1ACA2" w:rsidR="00CA3A4A" w:rsidRDefault="00CA3A4A" w:rsidP="00CA3A4A">
      <w:pPr>
        <w:spacing w:after="0" w:line="240" w:lineRule="auto"/>
        <w:rPr>
          <w:rFonts w:ascii="Times New Roman" w:hAnsi="Times New Roman" w:cs="Times New Roman"/>
          <w:caps/>
        </w:rPr>
      </w:pPr>
    </w:p>
    <w:p w14:paraId="66D8BE7B" w14:textId="7FCDAB43" w:rsidR="009B57BF" w:rsidRDefault="009B57BF" w:rsidP="00CA3A4A">
      <w:pPr>
        <w:spacing w:after="0" w:line="240" w:lineRule="auto"/>
        <w:rPr>
          <w:rFonts w:ascii="Times New Roman" w:hAnsi="Times New Roman" w:cs="Times New Roman"/>
          <w:caps/>
        </w:rPr>
      </w:pPr>
    </w:p>
    <w:p w14:paraId="10302B1E" w14:textId="77777777" w:rsidR="009B57BF" w:rsidRDefault="009B57BF" w:rsidP="00CA3A4A">
      <w:pPr>
        <w:spacing w:after="0" w:line="240" w:lineRule="auto"/>
        <w:rPr>
          <w:rFonts w:ascii="Times New Roman" w:hAnsi="Times New Roman" w:cs="Times New Roman"/>
          <w:caps/>
        </w:rPr>
      </w:pPr>
    </w:p>
    <w:p w14:paraId="12C15B44" w14:textId="77777777" w:rsidR="00CA3A4A" w:rsidRDefault="00CA3A4A" w:rsidP="00CA3A4A">
      <w:pPr>
        <w:spacing w:after="0" w:line="240" w:lineRule="auto"/>
        <w:rPr>
          <w:rFonts w:ascii="Times New Roman" w:hAnsi="Times New Roman" w:cs="Times New Roman"/>
          <w:caps/>
        </w:rPr>
      </w:pPr>
    </w:p>
    <w:p w14:paraId="364497D5" w14:textId="2B1C95B6" w:rsidR="004C1FB1" w:rsidRPr="009A5E2B" w:rsidRDefault="004C1FB1" w:rsidP="004C1FB1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9A5E2B">
        <w:rPr>
          <w:rFonts w:ascii="Times New Roman" w:hAnsi="Times New Roman" w:cs="Times New Roman"/>
          <w:caps/>
        </w:rPr>
        <w:t>Russian Oil</w:t>
      </w:r>
      <w:r>
        <w:rPr>
          <w:rFonts w:ascii="Times New Roman" w:hAnsi="Times New Roman" w:cs="Times New Roman"/>
          <w:caps/>
        </w:rPr>
        <w:t xml:space="preserve"> </w:t>
      </w:r>
      <w:r w:rsidRPr="0041345F">
        <w:rPr>
          <w:rFonts w:ascii="Times New Roman" w:hAnsi="Times New Roman" w:cs="Times New Roman"/>
          <w:caps/>
        </w:rPr>
        <w:t>wind down</w:t>
      </w:r>
      <w:r>
        <w:rPr>
          <w:rFonts w:ascii="Times New Roman" w:hAnsi="Times New Roman" w:cs="Times New Roman"/>
          <w:caps/>
        </w:rPr>
        <w:t xml:space="preserve"> ATTESTATI</w:t>
      </w:r>
      <w:r w:rsidRPr="00B74372">
        <w:rPr>
          <w:rFonts w:ascii="Times New Roman" w:hAnsi="Times New Roman" w:cs="Times New Roman"/>
          <w:caps/>
        </w:rPr>
        <w:t>o</w:t>
      </w:r>
      <w:r>
        <w:rPr>
          <w:rFonts w:ascii="Times New Roman" w:hAnsi="Times New Roman" w:cs="Times New Roman"/>
          <w:caps/>
        </w:rPr>
        <w:t xml:space="preserve">N </w:t>
      </w:r>
    </w:p>
    <w:p w14:paraId="008195BB" w14:textId="77777777" w:rsidR="004C1FB1" w:rsidRPr="009A5E2B" w:rsidRDefault="004C1FB1" w:rsidP="004C1FB1">
      <w:pPr>
        <w:spacing w:after="0" w:line="240" w:lineRule="auto"/>
        <w:rPr>
          <w:rFonts w:ascii="Times New Roman" w:hAnsi="Times New Roman" w:cs="Times New Roman"/>
        </w:rPr>
      </w:pPr>
    </w:p>
    <w:p w14:paraId="0659E820" w14:textId="77777777" w:rsidR="004C1FB1" w:rsidRPr="009A5E2B" w:rsidRDefault="004C1FB1" w:rsidP="004C1FB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A5E2B">
        <w:rPr>
          <w:rFonts w:ascii="Times New Roman" w:hAnsi="Times New Roman" w:cs="Times New Roman"/>
        </w:rPr>
        <w:t>The Assured represents and warrants</w:t>
      </w:r>
      <w:r w:rsidRPr="00AB2EC0">
        <w:rPr>
          <w:rFonts w:ascii="Times New Roman" w:hAnsi="Times New Roman" w:cs="Times New Roman"/>
        </w:rPr>
        <w:t xml:space="preserve"> </w:t>
      </w:r>
      <w:r w:rsidRPr="009A5E2B">
        <w:rPr>
          <w:rFonts w:ascii="Times New Roman" w:hAnsi="Times New Roman" w:cs="Times New Roman"/>
        </w:rPr>
        <w:t>that Russian oil loaded on board the [INSERT NAME OF VESSEL] (the “Vessel”) was:</w:t>
      </w:r>
    </w:p>
    <w:p w14:paraId="422AC827" w14:textId="77777777" w:rsidR="004C1FB1" w:rsidRPr="009A5E2B" w:rsidRDefault="004C1FB1" w:rsidP="004C1FB1">
      <w:pPr>
        <w:spacing w:after="0" w:line="240" w:lineRule="auto"/>
        <w:rPr>
          <w:rFonts w:ascii="Times New Roman" w:hAnsi="Times New Roman" w:cs="Times New Roman"/>
        </w:rPr>
      </w:pPr>
    </w:p>
    <w:p w14:paraId="7E4D4BCD" w14:textId="77777777" w:rsidR="004C1FB1" w:rsidRPr="009A5E2B" w:rsidRDefault="004C1FB1" w:rsidP="004C1F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A5E2B">
        <w:rPr>
          <w:rFonts w:ascii="Times New Roman" w:hAnsi="Times New Roman" w:cs="Times New Roman"/>
        </w:rPr>
        <w:t xml:space="preserve">loaded onto the Vessel at the port of loading prior to 5:01 a.m. GMT December 5, 2022, and </w:t>
      </w:r>
    </w:p>
    <w:p w14:paraId="7661EAEF" w14:textId="77777777" w:rsidR="004C1FB1" w:rsidRPr="00AB2EC0" w:rsidRDefault="004C1FB1" w:rsidP="004C1F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A5E2B">
        <w:rPr>
          <w:rFonts w:ascii="Times New Roman" w:hAnsi="Times New Roman" w:cs="Times New Roman"/>
        </w:rPr>
        <w:t>was or will be offloaded at the port of destination prior to 5:01 a.m., GMT, 19 January 2023</w:t>
      </w:r>
    </w:p>
    <w:p w14:paraId="257ECF95" w14:textId="77777777" w:rsidR="004C1FB1" w:rsidRPr="009A5E2B" w:rsidRDefault="004C1FB1" w:rsidP="004C1FB1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0CEE4B3E" w14:textId="77777777" w:rsidR="004C1FB1" w:rsidRPr="009A5E2B" w:rsidRDefault="004C1FB1" w:rsidP="004C1FB1">
      <w:pPr>
        <w:spacing w:after="0" w:line="240" w:lineRule="auto"/>
        <w:rPr>
          <w:rFonts w:ascii="Times New Roman" w:hAnsi="Times New Roman" w:cs="Times New Roman"/>
        </w:rPr>
      </w:pPr>
      <w:r w:rsidRPr="009A5E2B">
        <w:rPr>
          <w:rFonts w:ascii="Times New Roman" w:hAnsi="Times New Roman" w:cs="Times New Roman"/>
        </w:rPr>
        <w:t xml:space="preserve"> </w:t>
      </w:r>
    </w:p>
    <w:p w14:paraId="2CC94146" w14:textId="079231FE" w:rsidR="004C1FB1" w:rsidRPr="009A5E2B" w:rsidRDefault="004C1FB1" w:rsidP="004C1FB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B2EC0">
        <w:rPr>
          <w:rFonts w:ascii="Times New Roman" w:hAnsi="Times New Roman" w:cs="Times New Roman"/>
        </w:rPr>
        <w:t>The Assured has retained information and documentation</w:t>
      </w:r>
      <w:r w:rsidR="00EF76CA">
        <w:rPr>
          <w:rFonts w:ascii="Times New Roman" w:hAnsi="Times New Roman" w:cs="Times New Roman"/>
        </w:rPr>
        <w:t>; (i) pertaining to the details of the voyage (including the load and discharge port, and parties to the transaction); and (ii)</w:t>
      </w:r>
      <w:r w:rsidR="009B57BF">
        <w:rPr>
          <w:rFonts w:ascii="Times New Roman" w:hAnsi="Times New Roman" w:cs="Times New Roman"/>
        </w:rPr>
        <w:t xml:space="preserve"> </w:t>
      </w:r>
      <w:r w:rsidRPr="00AB2EC0">
        <w:rPr>
          <w:rFonts w:ascii="Times New Roman" w:hAnsi="Times New Roman" w:cs="Times New Roman"/>
        </w:rPr>
        <w:t xml:space="preserve">demonstrating that the Russian oil </w:t>
      </w:r>
      <w:r w:rsidRPr="009A5E2B">
        <w:rPr>
          <w:rFonts w:ascii="Times New Roman" w:hAnsi="Times New Roman" w:cs="Times New Roman"/>
        </w:rPr>
        <w:t xml:space="preserve">was loaded onto </w:t>
      </w:r>
      <w:r>
        <w:rPr>
          <w:rFonts w:ascii="Times New Roman" w:hAnsi="Times New Roman" w:cs="Times New Roman"/>
        </w:rPr>
        <w:t xml:space="preserve">the Vessel </w:t>
      </w:r>
      <w:r w:rsidRPr="009A5E2B">
        <w:rPr>
          <w:rFonts w:ascii="Times New Roman" w:hAnsi="Times New Roman" w:cs="Times New Roman"/>
        </w:rPr>
        <w:t>at the port of loading prior to 5:01 a.m. GMT December 5, 2022, and was or will be offloaded at the port of destination prior to 5:01 a.m., GMT, 19 January 2023; and will supply the same to the Club as quickly as practicable upon request and in no case later than five business days of the request.</w:t>
      </w:r>
    </w:p>
    <w:p w14:paraId="3FD9D34D" w14:textId="77777777" w:rsidR="004C1FB1" w:rsidRPr="009A5E2B" w:rsidRDefault="004C1FB1" w:rsidP="004C1FB1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B9CFF6F" w14:textId="77777777" w:rsidR="004C1FB1" w:rsidRPr="009A5E2B" w:rsidRDefault="004C1FB1" w:rsidP="004C1FB1">
      <w:pPr>
        <w:pStyle w:val="ListParagraph"/>
        <w:rPr>
          <w:rFonts w:ascii="Times New Roman" w:hAnsi="Times New Roman" w:cs="Times New Roman"/>
        </w:rPr>
      </w:pPr>
    </w:p>
    <w:p w14:paraId="01002CBB" w14:textId="77777777" w:rsidR="004C1FB1" w:rsidRPr="009A5E2B" w:rsidRDefault="004C1FB1" w:rsidP="004C1FB1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00DE510" w14:textId="77777777" w:rsidR="004C1FB1" w:rsidRPr="009A5E2B" w:rsidRDefault="004C1FB1" w:rsidP="004C1FB1">
      <w:pPr>
        <w:spacing w:after="0" w:line="240" w:lineRule="auto"/>
        <w:rPr>
          <w:rFonts w:ascii="Times New Roman" w:hAnsi="Times New Roman" w:cs="Times New Roman"/>
        </w:rPr>
      </w:pPr>
    </w:p>
    <w:p w14:paraId="701967A8" w14:textId="77777777" w:rsidR="004C1FB1" w:rsidRPr="009A5E2B" w:rsidRDefault="004C1FB1" w:rsidP="004C1FB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A5E2B">
        <w:rPr>
          <w:rFonts w:ascii="Times New Roman" w:hAnsi="Times New Roman" w:cs="Times New Roman"/>
        </w:rPr>
        <w:t>The Assured and the Club will retain the executed version of this attestation for five years.</w:t>
      </w:r>
    </w:p>
    <w:p w14:paraId="19AA97DD" w14:textId="77777777" w:rsidR="004C1FB1" w:rsidRPr="009A5E2B" w:rsidRDefault="004C1FB1" w:rsidP="004C1FB1">
      <w:pPr>
        <w:spacing w:after="0" w:line="240" w:lineRule="auto"/>
        <w:rPr>
          <w:rFonts w:ascii="Times New Roman" w:hAnsi="Times New Roman" w:cs="Times New Roman"/>
        </w:rPr>
      </w:pPr>
    </w:p>
    <w:p w14:paraId="4090A844" w14:textId="77777777" w:rsidR="004C1FB1" w:rsidRPr="00753443" w:rsidRDefault="004C1FB1" w:rsidP="004C1FB1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4132"/>
      </w:tblGrid>
      <w:tr w:rsidR="004C1FB1" w14:paraId="62CF273E" w14:textId="77777777" w:rsidTr="006F5789">
        <w:tc>
          <w:tcPr>
            <w:tcW w:w="10070" w:type="dxa"/>
            <w:gridSpan w:val="2"/>
          </w:tcPr>
          <w:p w14:paraId="08940E46" w14:textId="77777777" w:rsidR="004C1FB1" w:rsidRDefault="004C1FB1" w:rsidP="006F578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____________________________________</w:t>
            </w:r>
          </w:p>
          <w:p w14:paraId="32F4578A" w14:textId="77777777" w:rsidR="004C1FB1" w:rsidRDefault="004C1FB1" w:rsidP="006F578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licy Number or other reference</w:t>
            </w:r>
          </w:p>
        </w:tc>
      </w:tr>
      <w:tr w:rsidR="004C1FB1" w14:paraId="2914338E" w14:textId="77777777" w:rsidTr="009E2E88">
        <w:trPr>
          <w:trHeight w:val="4426"/>
        </w:trPr>
        <w:tc>
          <w:tcPr>
            <w:tcW w:w="5035" w:type="dxa"/>
          </w:tcPr>
          <w:p w14:paraId="402154C2" w14:textId="77777777" w:rsidR="004C1FB1" w:rsidRDefault="004C1FB1" w:rsidP="006F5789">
            <w:pPr>
              <w:rPr>
                <w:rFonts w:asciiTheme="majorBidi" w:hAnsiTheme="majorBidi" w:cstheme="majorBidi"/>
              </w:rPr>
            </w:pPr>
          </w:p>
          <w:p w14:paraId="59BD6B25" w14:textId="77777777" w:rsidR="004C1FB1" w:rsidRDefault="004C1FB1" w:rsidP="006F578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____________________________________</w:t>
            </w:r>
          </w:p>
          <w:p w14:paraId="52C44E05" w14:textId="77777777" w:rsidR="004C1FB1" w:rsidRDefault="004C1FB1" w:rsidP="006F578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sured name</w:t>
            </w:r>
          </w:p>
          <w:p w14:paraId="4FF1FF04" w14:textId="77777777" w:rsidR="004C1FB1" w:rsidRDefault="004C1FB1" w:rsidP="006F578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____________________________________</w:t>
            </w:r>
          </w:p>
          <w:p w14:paraId="11D11732" w14:textId="77777777" w:rsidR="004C1FB1" w:rsidRDefault="004C1FB1" w:rsidP="006F578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____________________________________</w:t>
            </w:r>
          </w:p>
          <w:p w14:paraId="1D738B5E" w14:textId="77777777" w:rsidR="004C1FB1" w:rsidRDefault="004C1FB1" w:rsidP="006F578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sured address</w:t>
            </w:r>
          </w:p>
          <w:p w14:paraId="74B66372" w14:textId="77777777" w:rsidR="004C1FB1" w:rsidRDefault="004C1FB1" w:rsidP="006F5789">
            <w:pPr>
              <w:rPr>
                <w:rFonts w:asciiTheme="majorBidi" w:hAnsiTheme="majorBidi" w:cstheme="majorBidi"/>
              </w:rPr>
            </w:pPr>
          </w:p>
          <w:p w14:paraId="14120580" w14:textId="77777777" w:rsidR="004C1FB1" w:rsidRDefault="004C1FB1" w:rsidP="006F578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____________________________________</w:t>
            </w:r>
          </w:p>
          <w:p w14:paraId="1269C75C" w14:textId="77777777" w:rsidR="004C1FB1" w:rsidRDefault="004C1FB1" w:rsidP="006F578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presented by (name)</w:t>
            </w:r>
          </w:p>
          <w:p w14:paraId="7F11CF50" w14:textId="77777777" w:rsidR="004C1FB1" w:rsidRDefault="004C1FB1" w:rsidP="006F5789">
            <w:pPr>
              <w:rPr>
                <w:rFonts w:asciiTheme="majorBidi" w:hAnsiTheme="majorBidi" w:cstheme="majorBidi"/>
              </w:rPr>
            </w:pPr>
          </w:p>
          <w:p w14:paraId="694B276C" w14:textId="77777777" w:rsidR="004C1FB1" w:rsidRDefault="004C1FB1" w:rsidP="006F578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____________________________________</w:t>
            </w:r>
          </w:p>
          <w:p w14:paraId="033441B7" w14:textId="77777777" w:rsidR="004C1FB1" w:rsidRDefault="004C1FB1" w:rsidP="006F578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sition of representative</w:t>
            </w:r>
          </w:p>
          <w:p w14:paraId="06C9B70A" w14:textId="77777777" w:rsidR="004C1FB1" w:rsidRDefault="004C1FB1" w:rsidP="006F5789">
            <w:pPr>
              <w:rPr>
                <w:rFonts w:asciiTheme="majorBidi" w:hAnsiTheme="majorBidi" w:cstheme="majorBidi"/>
              </w:rPr>
            </w:pPr>
          </w:p>
          <w:p w14:paraId="037FBEE6" w14:textId="77777777" w:rsidR="004C1FB1" w:rsidRDefault="004C1FB1" w:rsidP="006F5789">
            <w:pPr>
              <w:rPr>
                <w:rFonts w:asciiTheme="majorBidi" w:hAnsiTheme="majorBidi" w:cstheme="majorBidi"/>
              </w:rPr>
            </w:pPr>
          </w:p>
          <w:p w14:paraId="56CB33DE" w14:textId="77777777" w:rsidR="004C1FB1" w:rsidRDefault="004C1FB1" w:rsidP="006F578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____________________________________</w:t>
            </w:r>
          </w:p>
          <w:p w14:paraId="4C91B0AE" w14:textId="77777777" w:rsidR="004C1FB1" w:rsidRDefault="004C1FB1" w:rsidP="006F578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</w:t>
            </w:r>
          </w:p>
          <w:p w14:paraId="0C33DEC7" w14:textId="77777777" w:rsidR="004C1FB1" w:rsidRDefault="004C1FB1" w:rsidP="006F578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____________________________________</w:t>
            </w:r>
          </w:p>
          <w:p w14:paraId="3CF62A6C" w14:textId="77777777" w:rsidR="004C1FB1" w:rsidRDefault="004C1FB1" w:rsidP="006F578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of signature</w:t>
            </w:r>
          </w:p>
        </w:tc>
        <w:tc>
          <w:tcPr>
            <w:tcW w:w="5035" w:type="dxa"/>
          </w:tcPr>
          <w:p w14:paraId="4AC63891" w14:textId="77777777" w:rsidR="004C1FB1" w:rsidRDefault="004C1FB1" w:rsidP="006F5789">
            <w:pPr>
              <w:rPr>
                <w:rFonts w:asciiTheme="majorBidi" w:hAnsiTheme="majorBidi" w:cstheme="majorBidi"/>
              </w:rPr>
            </w:pPr>
          </w:p>
          <w:p w14:paraId="56C39ABD" w14:textId="54FF5DB3" w:rsidR="004C1FB1" w:rsidRDefault="004C1FB1" w:rsidP="006F5789">
            <w:pPr>
              <w:rPr>
                <w:rFonts w:asciiTheme="majorBidi" w:hAnsiTheme="majorBidi" w:cstheme="majorBidi"/>
              </w:rPr>
            </w:pPr>
          </w:p>
        </w:tc>
      </w:tr>
    </w:tbl>
    <w:p w14:paraId="070AA1D6" w14:textId="77777777" w:rsidR="004C1FB1" w:rsidRPr="00753443" w:rsidRDefault="004C1FB1" w:rsidP="004C1FB1">
      <w:pPr>
        <w:spacing w:after="0" w:line="240" w:lineRule="auto"/>
        <w:rPr>
          <w:rFonts w:asciiTheme="majorBidi" w:hAnsiTheme="majorBidi" w:cstheme="majorBidi"/>
        </w:rPr>
      </w:pPr>
    </w:p>
    <w:p w14:paraId="3DEF3AA7" w14:textId="77777777" w:rsidR="004C1FB1" w:rsidRPr="00753443" w:rsidRDefault="004C1FB1" w:rsidP="004C1FB1">
      <w:pPr>
        <w:spacing w:after="0" w:line="240" w:lineRule="auto"/>
        <w:rPr>
          <w:rFonts w:asciiTheme="majorBidi" w:hAnsiTheme="majorBidi" w:cstheme="majorBidi"/>
        </w:rPr>
      </w:pPr>
    </w:p>
    <w:p w14:paraId="1DA9DD14" w14:textId="77777777" w:rsidR="004C1FB1" w:rsidRPr="00753443" w:rsidRDefault="004C1FB1" w:rsidP="004C1FB1">
      <w:pPr>
        <w:spacing w:after="0" w:line="240" w:lineRule="auto"/>
        <w:rPr>
          <w:rFonts w:asciiTheme="majorBidi" w:hAnsiTheme="majorBidi" w:cstheme="majorBidi"/>
        </w:rPr>
      </w:pPr>
    </w:p>
    <w:p w14:paraId="5EA1A237" w14:textId="012C208B" w:rsidR="004C1FB1" w:rsidRDefault="004C1FB1" w:rsidP="004C1FB1">
      <w:pPr>
        <w:rPr>
          <w:rFonts w:asciiTheme="majorBidi" w:hAnsiTheme="majorBidi" w:cstheme="majorBidi"/>
        </w:rPr>
      </w:pPr>
    </w:p>
    <w:sectPr w:rsidR="004C1F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A07"/>
    <w:multiLevelType w:val="hybridMultilevel"/>
    <w:tmpl w:val="03D2F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10D4"/>
    <w:multiLevelType w:val="hybridMultilevel"/>
    <w:tmpl w:val="77764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53FAE"/>
    <w:multiLevelType w:val="hybridMultilevel"/>
    <w:tmpl w:val="687E0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331A8"/>
    <w:multiLevelType w:val="hybridMultilevel"/>
    <w:tmpl w:val="508CA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20B43"/>
    <w:multiLevelType w:val="hybridMultilevel"/>
    <w:tmpl w:val="77764F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83DC1"/>
    <w:multiLevelType w:val="hybridMultilevel"/>
    <w:tmpl w:val="7F626334"/>
    <w:lvl w:ilvl="0" w:tplc="6D04BD24">
      <w:start w:val="1"/>
      <w:numFmt w:val="lowerLetter"/>
      <w:lvlText w:val="(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416972"/>
    <w:multiLevelType w:val="hybridMultilevel"/>
    <w:tmpl w:val="0ABA0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875976">
    <w:abstractNumId w:val="2"/>
  </w:num>
  <w:num w:numId="2" w16cid:durableId="883325641">
    <w:abstractNumId w:val="6"/>
  </w:num>
  <w:num w:numId="3" w16cid:durableId="287586932">
    <w:abstractNumId w:val="1"/>
  </w:num>
  <w:num w:numId="4" w16cid:durableId="1451122135">
    <w:abstractNumId w:val="0"/>
  </w:num>
  <w:num w:numId="5" w16cid:durableId="208416983">
    <w:abstractNumId w:val="5"/>
  </w:num>
  <w:num w:numId="6" w16cid:durableId="678000444">
    <w:abstractNumId w:val="4"/>
  </w:num>
  <w:num w:numId="7" w16cid:durableId="1952124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0F0"/>
    <w:rsid w:val="00031BBC"/>
    <w:rsid w:val="00061265"/>
    <w:rsid w:val="00074A87"/>
    <w:rsid w:val="000A79E3"/>
    <w:rsid w:val="000B3CED"/>
    <w:rsid w:val="000E4980"/>
    <w:rsid w:val="000F604F"/>
    <w:rsid w:val="001143E7"/>
    <w:rsid w:val="00121AC0"/>
    <w:rsid w:val="00141E62"/>
    <w:rsid w:val="00152A99"/>
    <w:rsid w:val="00166763"/>
    <w:rsid w:val="00193874"/>
    <w:rsid w:val="001A6CCF"/>
    <w:rsid w:val="001B76D9"/>
    <w:rsid w:val="00202696"/>
    <w:rsid w:val="0021082C"/>
    <w:rsid w:val="00247924"/>
    <w:rsid w:val="0026312C"/>
    <w:rsid w:val="002B37DA"/>
    <w:rsid w:val="002C6D6B"/>
    <w:rsid w:val="002E69F4"/>
    <w:rsid w:val="00324E04"/>
    <w:rsid w:val="00345AF6"/>
    <w:rsid w:val="00356779"/>
    <w:rsid w:val="00376AE0"/>
    <w:rsid w:val="00397748"/>
    <w:rsid w:val="003A52B8"/>
    <w:rsid w:val="003B041E"/>
    <w:rsid w:val="003C68B2"/>
    <w:rsid w:val="00422F98"/>
    <w:rsid w:val="004369D5"/>
    <w:rsid w:val="0045446F"/>
    <w:rsid w:val="00456CE9"/>
    <w:rsid w:val="0046278F"/>
    <w:rsid w:val="00483D22"/>
    <w:rsid w:val="00494D34"/>
    <w:rsid w:val="004C1FB1"/>
    <w:rsid w:val="00512FBA"/>
    <w:rsid w:val="0051526B"/>
    <w:rsid w:val="0052006E"/>
    <w:rsid w:val="00533978"/>
    <w:rsid w:val="00557483"/>
    <w:rsid w:val="005C6D9F"/>
    <w:rsid w:val="005D56F7"/>
    <w:rsid w:val="005E006D"/>
    <w:rsid w:val="005F4A8B"/>
    <w:rsid w:val="005F6737"/>
    <w:rsid w:val="00602605"/>
    <w:rsid w:val="00623293"/>
    <w:rsid w:val="00636EC4"/>
    <w:rsid w:val="006566AD"/>
    <w:rsid w:val="00667F62"/>
    <w:rsid w:val="006710A6"/>
    <w:rsid w:val="00691B17"/>
    <w:rsid w:val="007058F1"/>
    <w:rsid w:val="007120DE"/>
    <w:rsid w:val="00714710"/>
    <w:rsid w:val="00722978"/>
    <w:rsid w:val="00722A08"/>
    <w:rsid w:val="0073177A"/>
    <w:rsid w:val="00775BCD"/>
    <w:rsid w:val="00775E08"/>
    <w:rsid w:val="007857CE"/>
    <w:rsid w:val="007B43B2"/>
    <w:rsid w:val="007D1F4A"/>
    <w:rsid w:val="007D2705"/>
    <w:rsid w:val="007F5C71"/>
    <w:rsid w:val="008170F0"/>
    <w:rsid w:val="008426DB"/>
    <w:rsid w:val="008931A3"/>
    <w:rsid w:val="00897518"/>
    <w:rsid w:val="008A319B"/>
    <w:rsid w:val="008A4D1D"/>
    <w:rsid w:val="008B2908"/>
    <w:rsid w:val="00922D00"/>
    <w:rsid w:val="0092539C"/>
    <w:rsid w:val="00940A70"/>
    <w:rsid w:val="00976F31"/>
    <w:rsid w:val="009A30B6"/>
    <w:rsid w:val="009A65CA"/>
    <w:rsid w:val="009B57BF"/>
    <w:rsid w:val="009D0B10"/>
    <w:rsid w:val="009D749E"/>
    <w:rsid w:val="009E2E88"/>
    <w:rsid w:val="009F692A"/>
    <w:rsid w:val="00A04E82"/>
    <w:rsid w:val="00A21A39"/>
    <w:rsid w:val="00A34290"/>
    <w:rsid w:val="00A73320"/>
    <w:rsid w:val="00AB7F6F"/>
    <w:rsid w:val="00AD1296"/>
    <w:rsid w:val="00AD3BD6"/>
    <w:rsid w:val="00AD3DA3"/>
    <w:rsid w:val="00AD7B4A"/>
    <w:rsid w:val="00AF70F4"/>
    <w:rsid w:val="00B07A48"/>
    <w:rsid w:val="00B21728"/>
    <w:rsid w:val="00B251E8"/>
    <w:rsid w:val="00B35F14"/>
    <w:rsid w:val="00B4513E"/>
    <w:rsid w:val="00B458E9"/>
    <w:rsid w:val="00B47F4C"/>
    <w:rsid w:val="00B64C28"/>
    <w:rsid w:val="00B872D1"/>
    <w:rsid w:val="00BA70FB"/>
    <w:rsid w:val="00BC35AA"/>
    <w:rsid w:val="00BE5F97"/>
    <w:rsid w:val="00C0778B"/>
    <w:rsid w:val="00C17A27"/>
    <w:rsid w:val="00C24065"/>
    <w:rsid w:val="00C46B02"/>
    <w:rsid w:val="00C524E0"/>
    <w:rsid w:val="00C6212A"/>
    <w:rsid w:val="00C83FF6"/>
    <w:rsid w:val="00CA1D63"/>
    <w:rsid w:val="00CA3A4A"/>
    <w:rsid w:val="00CC4908"/>
    <w:rsid w:val="00CD7BB0"/>
    <w:rsid w:val="00CF1740"/>
    <w:rsid w:val="00D14A5C"/>
    <w:rsid w:val="00D67CDF"/>
    <w:rsid w:val="00D874EA"/>
    <w:rsid w:val="00D9515A"/>
    <w:rsid w:val="00DE629F"/>
    <w:rsid w:val="00E049E0"/>
    <w:rsid w:val="00E10D58"/>
    <w:rsid w:val="00E1574E"/>
    <w:rsid w:val="00E20620"/>
    <w:rsid w:val="00E357FB"/>
    <w:rsid w:val="00E37C57"/>
    <w:rsid w:val="00E42D8D"/>
    <w:rsid w:val="00E4486F"/>
    <w:rsid w:val="00E7223B"/>
    <w:rsid w:val="00EA1179"/>
    <w:rsid w:val="00EA25CA"/>
    <w:rsid w:val="00EA263B"/>
    <w:rsid w:val="00ED3CF1"/>
    <w:rsid w:val="00EF1ED4"/>
    <w:rsid w:val="00EF76CA"/>
    <w:rsid w:val="00F05138"/>
    <w:rsid w:val="00F85F66"/>
    <w:rsid w:val="00F914B7"/>
    <w:rsid w:val="00FB7EE2"/>
    <w:rsid w:val="00FE630D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364DD"/>
  <w15:chartTrackingRefBased/>
  <w15:docId w15:val="{E2C2646D-6B6B-4A1F-AF50-034DAF68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72D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872D1"/>
    <w:rPr>
      <w:i/>
      <w:iCs/>
    </w:rPr>
  </w:style>
  <w:style w:type="paragraph" w:styleId="Revision">
    <w:name w:val="Revision"/>
    <w:hidden/>
    <w:uiPriority w:val="99"/>
    <w:semiHidden/>
    <w:rsid w:val="00512FB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1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FB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17A27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1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3629-6134-4CD5-8074-5C3CD17E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althouse</dc:creator>
  <cp:keywords/>
  <dc:description/>
  <cp:lastModifiedBy>Tom Kemsley</cp:lastModifiedBy>
  <cp:revision>2</cp:revision>
  <cp:lastPrinted>2022-12-05T12:02:00Z</cp:lastPrinted>
  <dcterms:created xsi:type="dcterms:W3CDTF">2022-12-09T09:46:00Z</dcterms:created>
  <dcterms:modified xsi:type="dcterms:W3CDTF">2022-12-09T09:46:00Z</dcterms:modified>
</cp:coreProperties>
</file>